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8"/>
      </w:tblGrid>
      <w:tr w:rsidR="0077526C" w:rsidRPr="0077526C" w14:paraId="4F4D6583" w14:textId="77777777" w:rsidTr="00B5656C">
        <w:trPr>
          <w:trHeight w:val="7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2"/>
            </w:tblGrid>
            <w:tr w:rsidR="0077526C" w:rsidRPr="00E61AAF" w14:paraId="653717FC" w14:textId="77777777" w:rsidTr="00B5656C">
              <w:trPr>
                <w:trHeight w:val="692"/>
              </w:trPr>
              <w:tc>
                <w:tcPr>
                  <w:tcW w:w="16182" w:type="dxa"/>
                </w:tcPr>
                <w:p w14:paraId="057DD61F" w14:textId="7744BA0B" w:rsidR="0077526C" w:rsidRPr="0077526C" w:rsidRDefault="0077526C" w:rsidP="0077526C">
                  <w:pPr>
                    <w:spacing w:line="400" w:lineRule="exact"/>
                    <w:jc w:val="center"/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</w:pPr>
                  <w:r w:rsidRPr="0077526C">
                    <w:rPr>
                      <w:rFonts w:ascii="Adobe 繁黑體 Std B" w:eastAsia="Adobe 繁黑體 Std B" w:hAnsi="Adobe 繁黑體 Std B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9264" behindDoc="0" locked="0" layoutInCell="1" allowOverlap="1" wp14:anchorId="25918456" wp14:editId="5A8E9FB2">
                        <wp:simplePos x="0" y="0"/>
                        <wp:positionH relativeFrom="column">
                          <wp:posOffset>160020</wp:posOffset>
                        </wp:positionH>
                        <wp:positionV relativeFrom="paragraph">
                          <wp:posOffset>0</wp:posOffset>
                        </wp:positionV>
                        <wp:extent cx="1524000" cy="699135"/>
                        <wp:effectExtent l="0" t="0" r="0" b="12065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9b908_ff66ef0f33e942f0b4714e52f7222c9a~mv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625" b="26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24000" cy="699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E611E"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  <w:t>2</w:t>
                  </w:r>
                  <w:r w:rsidR="006E611E">
                    <w:rPr>
                      <w:rFonts w:ascii="Adobe 繁黑體 Std B" w:eastAsia="Adobe 繁黑體 Std B" w:hAnsi="Adobe 繁黑體 Std B" w:hint="eastAsia"/>
                      <w:sz w:val="32"/>
                      <w:szCs w:val="32"/>
                    </w:rPr>
                    <w:t>017</w:t>
                  </w:r>
                  <w:r w:rsidR="006E611E"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  <w:t xml:space="preserve"> ISA</w:t>
                  </w:r>
                  <w:r w:rsidR="006E611E">
                    <w:rPr>
                      <w:rFonts w:ascii="Adobe 繁黑體 Std B" w:eastAsia="Adobe 繁黑體 Std B" w:hAnsi="Adobe 繁黑體 Std B" w:hint="eastAsia"/>
                      <w:sz w:val="32"/>
                      <w:szCs w:val="32"/>
                    </w:rPr>
                    <w:t xml:space="preserve"> 世界青少年衝浪錦標賽</w:t>
                  </w:r>
                  <w:r w:rsidR="006E611E"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  <w:t xml:space="preserve"> </w:t>
                  </w:r>
                  <w:r w:rsidR="006E611E">
                    <w:rPr>
                      <w:rFonts w:ascii="Adobe 繁黑體 Std B" w:eastAsia="Adobe 繁黑體 Std B" w:hAnsi="Adobe 繁黑體 Std B" w:hint="eastAsia"/>
                      <w:sz w:val="32"/>
                      <w:szCs w:val="32"/>
                    </w:rPr>
                    <w:t>台灣區決選賽</w:t>
                  </w:r>
                  <w:r w:rsidRPr="0077526C">
                    <w:rPr>
                      <w:rFonts w:ascii="Adobe 繁黑體 Std B" w:eastAsia="Adobe 繁黑體 Std B" w:hAnsi="Adobe 繁黑體 Std B" w:hint="eastAsia"/>
                      <w:sz w:val="32"/>
                      <w:szCs w:val="32"/>
                    </w:rPr>
                    <w:t xml:space="preserve"> 單組成績</w:t>
                  </w:r>
                </w:p>
                <w:p w14:paraId="478C1CBB" w14:textId="0263EA89" w:rsidR="0077526C" w:rsidRPr="00E61AAF" w:rsidRDefault="006E611E" w:rsidP="0077526C">
                  <w:pPr>
                    <w:spacing w:line="400" w:lineRule="exact"/>
                    <w:jc w:val="center"/>
                  </w:pPr>
                  <w:r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  <w:t>2017 ISA WJSC Taiwan Final Selection</w:t>
                  </w:r>
                  <w:r w:rsidR="0077526C" w:rsidRPr="0077526C">
                    <w:rPr>
                      <w:rFonts w:ascii="Adobe 繁黑體 Std B" w:eastAsia="Adobe 繁黑體 Std B" w:hAnsi="Adobe 繁黑體 Std B" w:hint="eastAsia"/>
                      <w:sz w:val="32"/>
                      <w:szCs w:val="32"/>
                    </w:rPr>
                    <w:t xml:space="preserve"> </w:t>
                  </w:r>
                  <w:r w:rsidR="0077526C" w:rsidRPr="0077526C">
                    <w:rPr>
                      <w:rFonts w:ascii="Adobe 繁黑體 Std B" w:eastAsia="Adobe 繁黑體 Std B" w:hAnsi="Adobe 繁黑體 Std B"/>
                      <w:sz w:val="32"/>
                      <w:szCs w:val="32"/>
                    </w:rPr>
                    <w:t>Heat Score</w:t>
                  </w:r>
                </w:p>
              </w:tc>
            </w:tr>
          </w:tbl>
          <w:tbl>
            <w:tblPr>
              <w:tblpPr w:leftFromText="180" w:rightFromText="180" w:vertAnchor="text" w:horzAnchor="page" w:tblpX="1" w:tblpY="409"/>
              <w:tblOverlap w:val="never"/>
              <w:tblW w:w="1583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709"/>
              <w:gridCol w:w="855"/>
              <w:gridCol w:w="709"/>
              <w:gridCol w:w="992"/>
              <w:gridCol w:w="851"/>
              <w:gridCol w:w="76"/>
              <w:gridCol w:w="916"/>
              <w:gridCol w:w="709"/>
              <w:gridCol w:w="850"/>
              <w:gridCol w:w="709"/>
              <w:gridCol w:w="992"/>
              <w:gridCol w:w="992"/>
              <w:gridCol w:w="76"/>
              <w:gridCol w:w="917"/>
              <w:gridCol w:w="76"/>
              <w:gridCol w:w="632"/>
              <w:gridCol w:w="387"/>
              <w:gridCol w:w="606"/>
              <w:gridCol w:w="386"/>
              <w:gridCol w:w="322"/>
              <w:gridCol w:w="387"/>
              <w:gridCol w:w="606"/>
              <w:gridCol w:w="386"/>
              <w:gridCol w:w="464"/>
              <w:gridCol w:w="387"/>
            </w:tblGrid>
            <w:tr w:rsidR="00D92816" w:rsidRPr="00D92816" w14:paraId="0843358D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15451" w:type="dxa"/>
                  <w:gridSpan w:val="25"/>
                  <w:shd w:val="clear" w:color="auto" w:fill="auto"/>
                  <w:noWrap/>
                  <w:vAlign w:val="center"/>
                </w:tcPr>
                <w:p w14:paraId="6565AA4D" w14:textId="3E85E2EF" w:rsidR="00D92816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青少年男子U16組 </w:t>
                  </w:r>
                  <w:r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  <w:t>Junior Boy U16</w:t>
                  </w:r>
                </w:p>
              </w:tc>
            </w:tr>
            <w:tr w:rsidR="00D92816" w:rsidRPr="00D92816" w14:paraId="5C15B676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49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897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 1 初賽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7F28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51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CDF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emi Final 準決賽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105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516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DD01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inal 決賽</w:t>
                  </w:r>
                </w:p>
              </w:tc>
            </w:tr>
            <w:tr w:rsidR="00B5656C" w:rsidRPr="00D92816" w14:paraId="6FF4FE2F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05A31C" w14:textId="22EC3878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F45A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2F373C" w14:textId="2FDF9EC5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6DB6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FBD9C2" w14:textId="30DAC34F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DAB2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B386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AEB2D6" w14:textId="4FA67F92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0F8E2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CDB39A" w14:textId="56F96EE0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Round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700CB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A38B97" w14:textId="482647B3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2ED68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9CFF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DD04EA" w14:textId="773BF44C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123CF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inal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A36F6" w14:textId="6CE85945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DB43A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C00230" w14:textId="28B59232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20CA1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</w:tr>
            <w:tr w:rsidR="00B5656C" w:rsidRPr="00D92816" w14:paraId="35F2FADC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4C855A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4899B0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1E0DA62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0CABDFA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8AF564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98D57A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9740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E95AEE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F64875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0EA9459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0EDF66A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B72FD3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5694FA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141E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6AEA60E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C93A4C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0724544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17C1412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6BECE1C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99DCDF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</w:tr>
            <w:tr w:rsidR="00B5656C" w:rsidRPr="00D92816" w14:paraId="050D3FC5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458E8F1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3E53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EE2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李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594E7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4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23440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0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F6A25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10.4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F4BA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42C65AA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8F89D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9FA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李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02992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2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B91C0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8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5AD6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8.07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A5FB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6586259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ed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D5B0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A5D2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林子丞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54AF2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17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0736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3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E77F5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8.47 </w:t>
                  </w:r>
                </w:p>
              </w:tc>
            </w:tr>
            <w:tr w:rsidR="00B5656C" w:rsidRPr="00D92816" w14:paraId="7EFEAE81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4122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4934B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916F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陳聖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72052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6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3B73D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8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7E96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9.8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2F12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898CD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C74E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EDF7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林子丞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DF047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BAF9D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6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0425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8.63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DE02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1CAB6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E9797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4E63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陳聖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601FE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0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5821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7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4B9E2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73 </w:t>
                  </w:r>
                </w:p>
              </w:tc>
            </w:tr>
            <w:tr w:rsidR="00B5656C" w:rsidRPr="00D92816" w14:paraId="1F9FDF01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0B798C7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0F7A8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CE5E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胡家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6C029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6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AB4AF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1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68D5B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83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B35B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16A90A8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057B0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CB92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劉明讓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670E7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1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2BF2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8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BFF6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6.0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2E4A6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19A64E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1EFA3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2F90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李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C99AE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7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4768E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2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90447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6.90 </w:t>
                  </w:r>
                </w:p>
              </w:tc>
            </w:tr>
            <w:tr w:rsidR="00B5656C" w:rsidRPr="00D92816" w14:paraId="49C3B559" w14:textId="77777777" w:rsidTr="00B5656C">
              <w:trPr>
                <w:gridAfter w:val="1"/>
                <w:wAfter w:w="387" w:type="dxa"/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533AE54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lu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7BC72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46A5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BFEAB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9C2BE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4DD47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D262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560DC49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lu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3AC81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026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AF52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FC64F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BA126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0B58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0C202FF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lue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DDEF1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A8B6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胡家駿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32581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6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6A3F4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00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094C5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6.60 </w:t>
                  </w:r>
                </w:p>
              </w:tc>
            </w:tr>
            <w:tr w:rsidR="00B5656C" w:rsidRPr="00D92816" w14:paraId="2E3A4849" w14:textId="77777777" w:rsidTr="00B5656C">
              <w:trPr>
                <w:gridAfter w:val="1"/>
                <w:wAfter w:w="387" w:type="dxa"/>
                <w:trHeight w:val="30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0F33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E932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08F8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FA6C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F087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4E96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B711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E09D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C9C2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05C2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C8DC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8C37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EBB5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4D02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2CED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7254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D7CE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D12D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89E0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3E0F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35AD9BF7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F3E939" w14:textId="5B3F1B73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Heat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6D4E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614C73" w14:textId="6CC9CF38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BE9EA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D98CCA" w14:textId="151F8305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B019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8E06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450A55" w14:textId="6762DE5C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AA4CF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56D998" w14:textId="60B62E9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69BD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F4AE05" w14:textId="7F9966A1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C4AA6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A91F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F0C1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0D51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C507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7AF2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882A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82B2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726651D2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6045302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5A88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62E304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4FE342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5724D19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A89FBC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E9C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494B99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18A062B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5BF8F62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9081BE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723F9D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A345D2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5CBC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65BE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01D2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C688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84F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4D3A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7626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54BF7326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5A5DC7A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R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1D7F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8023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林子丞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C8E04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6.3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4FD7E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3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1AC54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10.67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E56F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732BCB8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R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2AD20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933E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陳聖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DA315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5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A4990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0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F45A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8.63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02CF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B334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B731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A8DE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27CE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ADA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852D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663012BC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B15FA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B07F1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93A6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高培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12441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8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CB8C9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6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DE1D7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9.43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DC53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4688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CC270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1A1F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胡家浚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F4E9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3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66796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9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4C450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8.3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FF01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A42B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E9F0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7B7F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A6D0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8D7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F320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63E91A63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5D4B936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63DAB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9C28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胡家浚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392D3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881482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1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87994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12.17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09276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65CF85E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50718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0A2A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張文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0DEE7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7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820B5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43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FB019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2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8119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76F4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4AAB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6359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2355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5753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EAFC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37F389B9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00A6264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Blu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1825C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CFF0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81AC4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BB692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BE3D0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9495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64BF166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Blu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CB1CB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CA1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0E47C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53CB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572FF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8F24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2518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D639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21AE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FE11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B3E3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FB946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63B51E88" w14:textId="77777777" w:rsidTr="00B5656C">
              <w:trPr>
                <w:trHeight w:val="30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7492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D8FC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13A0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CFBA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59C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8198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7A316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85D6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5280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D003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EF56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8920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635A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573A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1BC2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C2E1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1D15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A043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1E3D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D976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70BEAAE9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612D62" w14:textId="1F0CEC09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Heat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16EA9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332CA1" w14:textId="20C626C3" w:rsidR="006E611E" w:rsidRPr="006E611E" w:rsidRDefault="00D92816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ound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43DAA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2915E8" w14:textId="74F20B0A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3A572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6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F106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5C63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1202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BC77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11D9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9FF0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8A3A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B12C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C900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EECD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0845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2CD9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5B94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0AA3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392A6A50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5DAFAFEB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7FCAD3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38D6DC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13B8FC2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3AAE391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8CFECEF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169A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F544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0362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954D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8DFE6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256F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E33F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C717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9708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F5293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F8F3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62B9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2137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0D7F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767B2210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2B3D466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Re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C2678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ABA4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杜諾亞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980E08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4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5F082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3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858F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73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A00B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AC93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6478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2EC4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DFD6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06F4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9DC9F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193D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1301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E3B5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7EA3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0FB2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0B3D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0C67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40ED79AD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D6C7CE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C1DC1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289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張文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F7FA86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1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52E69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3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64BE5D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9.53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7E6A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7771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0ADF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D77F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0769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2E868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ABE4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F4E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AEBF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EBC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0105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10E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46CD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F690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3CB61415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7161C1E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58B5E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62F1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劉明讓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8846BC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1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0E96E7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80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FF874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12.97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B607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1A04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DDFB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495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A5A3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4ADC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A85A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53407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9AF6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B11D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7E52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FF684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119DE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A337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B5656C" w:rsidRPr="00D92816" w14:paraId="30596091" w14:textId="77777777" w:rsidTr="00B5656C">
              <w:trPr>
                <w:trHeight w:val="340"/>
              </w:trPr>
              <w:tc>
                <w:tcPr>
                  <w:tcW w:w="8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302D4305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Blu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70E50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FA2C0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李柏緯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E36BBA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77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A89F73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43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F9F9A9" w14:textId="77777777" w:rsidR="006E611E" w:rsidRPr="006E611E" w:rsidRDefault="006E611E" w:rsidP="00D92816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6E611E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20 </w:t>
                  </w: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B9E09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AB0B5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A104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E7B3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7CAB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D9E3C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562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15DC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64AEA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4EDBD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159E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1EE00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420A2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4CE41" w14:textId="77777777" w:rsidR="006E611E" w:rsidRPr="006E611E" w:rsidRDefault="006E611E" w:rsidP="00D92816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</w:tbl>
          <w:p w14:paraId="0DA00786" w14:textId="77777777" w:rsidR="0077526C" w:rsidRDefault="0077526C"/>
        </w:tc>
      </w:tr>
      <w:tr w:rsidR="0077526C" w:rsidRPr="000C75E7" w14:paraId="0C2AB67F" w14:textId="77777777" w:rsidTr="00B5656C">
        <w:trPr>
          <w:trHeight w:val="7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41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2"/>
              <w:gridCol w:w="1251"/>
              <w:gridCol w:w="1251"/>
              <w:gridCol w:w="1252"/>
              <w:gridCol w:w="194"/>
              <w:gridCol w:w="166"/>
              <w:gridCol w:w="1257"/>
              <w:gridCol w:w="1257"/>
              <w:gridCol w:w="1258"/>
              <w:gridCol w:w="1257"/>
              <w:gridCol w:w="1257"/>
              <w:gridCol w:w="1258"/>
            </w:tblGrid>
            <w:tr w:rsidR="00B5656C" w:rsidRPr="00B5656C" w14:paraId="4ED81677" w14:textId="77777777" w:rsidTr="00993A72">
              <w:trPr>
                <w:trHeight w:val="340"/>
              </w:trPr>
              <w:tc>
                <w:tcPr>
                  <w:tcW w:w="7702" w:type="dxa"/>
                  <w:gridSpan w:val="7"/>
                  <w:shd w:val="clear" w:color="auto" w:fill="auto"/>
                  <w:noWrap/>
                  <w:vAlign w:val="bottom"/>
                </w:tcPr>
                <w:p w14:paraId="2B0C4213" w14:textId="2C2328A2" w:rsidR="00B5656C" w:rsidRPr="00B5656C" w:rsidRDefault="00B5656C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</w:pPr>
                  <w:r w:rsidRPr="00D60059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青少年短板男子U18組 Junior Shortboard U18 Man</w:t>
                  </w:r>
                </w:p>
              </w:tc>
              <w:tc>
                <w:tcPr>
                  <w:tcW w:w="7710" w:type="dxa"/>
                  <w:gridSpan w:val="7"/>
                  <w:shd w:val="clear" w:color="auto" w:fill="auto"/>
                  <w:vAlign w:val="bottom"/>
                </w:tcPr>
                <w:p w14:paraId="2D3113FA" w14:textId="094C2A97" w:rsidR="00B5656C" w:rsidRPr="00B5656C" w:rsidRDefault="00B5656C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</w:pPr>
                  <w:r w:rsidRPr="000669E2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  <w:sz w:val="28"/>
                      <w:szCs w:val="28"/>
                    </w:rPr>
                    <w:t>青少年短板女子U16組 Junior Shortboard U16 Woman</w:t>
                  </w:r>
                </w:p>
              </w:tc>
            </w:tr>
            <w:tr w:rsidR="00993A72" w:rsidRPr="00B5656C" w14:paraId="2EC64A93" w14:textId="77777777" w:rsidTr="00993A72">
              <w:trPr>
                <w:trHeight w:val="340"/>
              </w:trPr>
              <w:tc>
                <w:tcPr>
                  <w:tcW w:w="7508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ABB126B" w14:textId="7AC551F5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inal決賽</w:t>
                  </w:r>
                </w:p>
              </w:tc>
              <w:tc>
                <w:tcPr>
                  <w:tcW w:w="360" w:type="dxa"/>
                  <w:gridSpan w:val="2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AF29C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754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9125150" w14:textId="3CF2CFA8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</w:t>
                  </w:r>
                  <w:r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  <w:t>i</w:t>
                  </w: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l決賽</w:t>
                  </w:r>
                </w:p>
              </w:tc>
            </w:tr>
            <w:tr w:rsidR="00993A72" w:rsidRPr="00B5656C" w14:paraId="096FD99A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520C8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 :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B8799B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inal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1DF6DD" w14:textId="5607DECF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Round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94680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7DC64" w14:textId="4F499C8E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7EA7D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B_U18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5D97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C530C7" w14:textId="5A2C900E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Heat</w:t>
                  </w: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: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ED2E1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Final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EF710" w14:textId="4379623A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Round 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28E34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A3D2B1" w14:textId="7A9F6098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Division</w:t>
                  </w:r>
                </w:p>
              </w:tc>
              <w:tc>
                <w:tcPr>
                  <w:tcW w:w="125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D6971B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G_U16</w:t>
                  </w:r>
                </w:p>
              </w:tc>
            </w:tr>
            <w:tr w:rsidR="00993A72" w:rsidRPr="00B5656C" w14:paraId="160EE8FD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2FBA6EA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B3F1AC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EF4025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620B861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6F243E8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5C7FABE4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BD1E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049F838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6857CE6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Rank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A157FDC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Name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25D701F3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1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447297D3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Top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14:paraId="7B375D9A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SUM</w:t>
                  </w:r>
                </w:p>
              </w:tc>
            </w:tr>
            <w:tr w:rsidR="00993A72" w:rsidRPr="00B5656C" w14:paraId="125F3EC2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550CF81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Red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97784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F2745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韓宗軒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C2614C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00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B9BA4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17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2EC64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12.17 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090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0000"/>
                  <w:noWrap/>
                  <w:vAlign w:val="bottom"/>
                  <w:hideMark/>
                </w:tcPr>
                <w:p w14:paraId="7AFE4BAC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Red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AA088A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63DC4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胡鳳芸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4C8BC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2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9B29A2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00 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990B9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20 </w:t>
                  </w:r>
                </w:p>
              </w:tc>
            </w:tr>
            <w:tr w:rsidR="00993A72" w:rsidRPr="00B5656C" w14:paraId="1A233BC0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F75F35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0C6014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EA16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陳灝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13BB5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4.00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071C9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67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E1F121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7.67 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A6AC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4FD22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White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3DE4E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4523B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李淑如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537E1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3.33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1A392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2.13 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10BCA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5.47 </w:t>
                  </w:r>
                </w:p>
              </w:tc>
            </w:tr>
            <w:tr w:rsidR="00993A72" w:rsidRPr="00B5656C" w14:paraId="6FD9AD89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54B7F4B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34D525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1C827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C8669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14BABF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4D1006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9461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noWrap/>
                  <w:vAlign w:val="bottom"/>
                  <w:hideMark/>
                </w:tcPr>
                <w:p w14:paraId="4B8267EC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Yellow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9AFD5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7C30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17EFF1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5CB45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801605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</w:tr>
            <w:tr w:rsidR="00993A72" w:rsidRPr="00B5656C" w14:paraId="3A70F004" w14:textId="77777777" w:rsidTr="00993A72">
              <w:trPr>
                <w:trHeight w:val="340"/>
              </w:trPr>
              <w:tc>
                <w:tcPr>
                  <w:tcW w:w="12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0CE3426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Blue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7736F9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84A1D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423FA1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8FBAA4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F7CD12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F647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0000FF"/>
                  <w:noWrap/>
                  <w:vAlign w:val="bottom"/>
                  <w:hideMark/>
                </w:tcPr>
                <w:p w14:paraId="740D7920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FFFFFF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FFFFFF"/>
                      <w:kern w:val="0"/>
                    </w:rPr>
                    <w:t>Blue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ECA94D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27BF5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E57588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AA9F6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72E1E" w14:textId="77777777" w:rsidR="00993A72" w:rsidRPr="00B5656C" w:rsidRDefault="00993A72" w:rsidP="00B5656C">
                  <w:pPr>
                    <w:widowControl/>
                    <w:jc w:val="center"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  <w:r w:rsidRPr="00B5656C">
                    <w:rPr>
                      <w:rFonts w:ascii="Adobe 繁黑體 Std B" w:eastAsia="Adobe 繁黑體 Std B" w:hAnsi="Adobe 繁黑體 Std B" w:cs="Times New Roman" w:hint="eastAsia"/>
                      <w:color w:val="000000"/>
                      <w:kern w:val="0"/>
                    </w:rPr>
                    <w:t xml:space="preserve">0.00 </w:t>
                  </w:r>
                </w:p>
              </w:tc>
            </w:tr>
            <w:tr w:rsidR="00993A72" w:rsidRPr="00B5656C" w14:paraId="62083A76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4AF5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8111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4BA2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674B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83E5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C496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568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A660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89EF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738B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73C7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76A5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8300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281ACD7B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7B59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ED4F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E24C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01C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DED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D3E3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2F63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CC53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7C1E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58CD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9AFA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3C04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4493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5D4AD7BF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9A82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38F3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9342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27E7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B050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BECC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85F8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4EA6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2162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9166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E7D9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5A8F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080D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09992E14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3A3F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5EB9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B9D7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43B5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4538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5A90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302DF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FE65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3BB3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22E9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2D34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095B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BC95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28BCB1AB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9611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EDFE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FDF3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2C2A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1742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2CC7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A68B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10B4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A7CD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4C42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53FD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E0B5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50CE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076E45C8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8A5F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4D5F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0622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1753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9A44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F281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53A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27E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459C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6225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0D3D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B2C8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81FF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1D047A23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7CC5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718C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E1E5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0166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92D5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E137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99A4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0750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6623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2953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2885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6328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D175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468389CD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E3FF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9E4B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81A7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C4D3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A950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46F9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D5A3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BD79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97D6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C232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D16A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B318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7E39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1B343F11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A44C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E80A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B77F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70A8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B291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5428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2C64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C9C0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9BDE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67A0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4C3E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C287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95C3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3AD9113C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43DC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2C38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3C96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2CA4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6559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F49B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7333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509E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9572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15F8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A177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2A88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78EA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0C5C6167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6FFD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BB2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60ED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649DCE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6D52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C39F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E035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2C44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07697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4B8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78D1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CCDE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2FA6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23658221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1557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917D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469D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E76E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3CB5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D940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9552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3B90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E9D9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12F8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84CC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6D4E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33F0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55EB1C92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DF84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A1F1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7C61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8440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716F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9BC3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2FC4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57AC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3DA5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B2DE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D57B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A6B3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0A44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5B6F303D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3F2A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0631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6E15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B5D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C685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AF79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05CC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4C90B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150AF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1316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1F30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3F6A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A529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  <w:tr w:rsidR="00993A72" w:rsidRPr="00B5656C" w14:paraId="3A1928F3" w14:textId="77777777" w:rsidTr="00993A72">
              <w:trPr>
                <w:trHeight w:val="300"/>
              </w:trPr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A75C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5BA38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5EF80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1F6B1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19B12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6F946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39D6C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B08C9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CC49D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F7A5A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594D4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B6375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33C33" w14:textId="77777777" w:rsidR="00993A72" w:rsidRPr="00B5656C" w:rsidRDefault="00993A72" w:rsidP="00B5656C">
                  <w:pPr>
                    <w:widowControl/>
                    <w:rPr>
                      <w:rFonts w:ascii="Adobe 繁黑體 Std B" w:eastAsia="Adobe 繁黑體 Std B" w:hAnsi="Adobe 繁黑體 Std B" w:cs="Times New Roman"/>
                      <w:color w:val="000000"/>
                      <w:kern w:val="0"/>
                    </w:rPr>
                  </w:pPr>
                </w:p>
              </w:tc>
            </w:tr>
          </w:tbl>
          <w:p w14:paraId="673C3784" w14:textId="1754EE97" w:rsidR="006E611E" w:rsidRPr="000C75E7" w:rsidRDefault="006E611E" w:rsidP="00D92816">
            <w:pPr>
              <w:widowControl/>
              <w:jc w:val="center"/>
              <w:rPr>
                <w:rFonts w:ascii="Adobe 繁黑體 Std B" w:eastAsia="Adobe 繁黑體 Std B" w:hAnsi="Adobe 繁黑體 Std B" w:cs="Times New Roman" w:hint="eastAsia"/>
                <w:color w:val="000000"/>
                <w:kern w:val="0"/>
              </w:rPr>
            </w:pPr>
          </w:p>
        </w:tc>
      </w:tr>
    </w:tbl>
    <w:p w14:paraId="70A8CACB" w14:textId="77777777" w:rsidR="0077526C" w:rsidRDefault="0077526C">
      <w:bookmarkStart w:id="0" w:name="_GoBack"/>
      <w:bookmarkEnd w:id="0"/>
    </w:p>
    <w:sectPr w:rsidR="0077526C" w:rsidSect="00315FEC">
      <w:footerReference w:type="default" r:id="rId9"/>
      <w:pgSz w:w="16840" w:h="11900" w:orient="landscape"/>
      <w:pgMar w:top="567" w:right="851" w:bottom="567" w:left="567" w:header="0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93B0B" w14:textId="77777777" w:rsidR="00B5656C" w:rsidRDefault="00B5656C" w:rsidP="000669E2">
      <w:r>
        <w:separator/>
      </w:r>
    </w:p>
  </w:endnote>
  <w:endnote w:type="continuationSeparator" w:id="0">
    <w:p w14:paraId="48748160" w14:textId="77777777" w:rsidR="00B5656C" w:rsidRDefault="00B5656C" w:rsidP="0006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C2E1B" w14:textId="249809DC" w:rsidR="00B5656C" w:rsidRDefault="00B5656C" w:rsidP="000669E2">
    <w:pPr>
      <w:pStyle w:val="a5"/>
      <w:jc w:val="right"/>
    </w:pPr>
    <w:r>
      <w:rPr>
        <w:rStyle w:val="a6"/>
      </w:rPr>
      <w:t xml:space="preserve">Page.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93A72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EB0A" w14:textId="77777777" w:rsidR="00B5656C" w:rsidRDefault="00B5656C" w:rsidP="000669E2">
      <w:r>
        <w:separator/>
      </w:r>
    </w:p>
  </w:footnote>
  <w:footnote w:type="continuationSeparator" w:id="0">
    <w:p w14:paraId="7C9DD9EC" w14:textId="77777777" w:rsidR="00B5656C" w:rsidRDefault="00B5656C" w:rsidP="00066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6C"/>
    <w:rsid w:val="00066969"/>
    <w:rsid w:val="000669E2"/>
    <w:rsid w:val="000C75E7"/>
    <w:rsid w:val="0010260F"/>
    <w:rsid w:val="001A24BD"/>
    <w:rsid w:val="002A4842"/>
    <w:rsid w:val="00315FEC"/>
    <w:rsid w:val="004D070B"/>
    <w:rsid w:val="005B6DF9"/>
    <w:rsid w:val="005F5C17"/>
    <w:rsid w:val="006E611E"/>
    <w:rsid w:val="00700D4B"/>
    <w:rsid w:val="0077526C"/>
    <w:rsid w:val="008D7129"/>
    <w:rsid w:val="00993A72"/>
    <w:rsid w:val="00A03140"/>
    <w:rsid w:val="00AC53F1"/>
    <w:rsid w:val="00B5656C"/>
    <w:rsid w:val="00D05F74"/>
    <w:rsid w:val="00D60059"/>
    <w:rsid w:val="00D92816"/>
    <w:rsid w:val="00DE01D1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520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0669E2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0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0669E2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0669E2"/>
  </w:style>
  <w:style w:type="paragraph" w:styleId="a7">
    <w:name w:val="Balloon Text"/>
    <w:basedOn w:val="a"/>
    <w:link w:val="Char1"/>
    <w:uiPriority w:val="99"/>
    <w:semiHidden/>
    <w:unhideWhenUsed/>
    <w:rsid w:val="005B6DF9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5B6DF9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0669E2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0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0669E2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0669E2"/>
  </w:style>
  <w:style w:type="paragraph" w:styleId="a7">
    <w:name w:val="Balloon Text"/>
    <w:basedOn w:val="a"/>
    <w:link w:val="Char1"/>
    <w:uiPriority w:val="99"/>
    <w:semiHidden/>
    <w:unhideWhenUsed/>
    <w:rsid w:val="005B6DF9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5B6DF9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97879-D3C6-6440-94DB-058B528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cp:lastPrinted>2017-07-24T07:17:00Z</cp:lastPrinted>
  <dcterms:created xsi:type="dcterms:W3CDTF">2017-08-23T04:01:00Z</dcterms:created>
  <dcterms:modified xsi:type="dcterms:W3CDTF">2017-08-23T04:01:00Z</dcterms:modified>
</cp:coreProperties>
</file>